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E33C" w14:textId="079213AB" w:rsidR="009A0B98" w:rsidRPr="00ED5AA3" w:rsidRDefault="00AC3B11" w:rsidP="009A0B98">
      <w:pPr>
        <w:jc w:val="both"/>
        <w:rPr>
          <w:bCs/>
        </w:rPr>
      </w:pPr>
      <w:r>
        <w:rPr>
          <w:bCs/>
        </w:rPr>
        <w:t>Ciudad, __</w:t>
      </w:r>
      <w:r w:rsidR="009A0B98" w:rsidRPr="00ED5AA3">
        <w:rPr>
          <w:bCs/>
        </w:rPr>
        <w:t xml:space="preserve"> </w:t>
      </w:r>
      <w:r>
        <w:rPr>
          <w:bCs/>
        </w:rPr>
        <w:t>de</w:t>
      </w:r>
      <w:r w:rsidR="009A0B98" w:rsidRPr="00ED5AA3">
        <w:rPr>
          <w:bCs/>
        </w:rPr>
        <w:t xml:space="preserve"> </w:t>
      </w:r>
      <w:r>
        <w:rPr>
          <w:bCs/>
        </w:rPr>
        <w:t xml:space="preserve">__ </w:t>
      </w:r>
      <w:proofErr w:type="spellStart"/>
      <w:r>
        <w:rPr>
          <w:bCs/>
        </w:rPr>
        <w:t>de</w:t>
      </w:r>
      <w:proofErr w:type="spellEnd"/>
      <w:r w:rsidR="009A0B98" w:rsidRPr="00ED5AA3">
        <w:rPr>
          <w:bCs/>
        </w:rPr>
        <w:t xml:space="preserve"> </w:t>
      </w:r>
      <w:r>
        <w:rPr>
          <w:bCs/>
        </w:rPr>
        <w:t>2024</w:t>
      </w:r>
    </w:p>
    <w:p w14:paraId="7AF45D05" w14:textId="77777777" w:rsidR="009A0B98" w:rsidRPr="00ED5AA3" w:rsidRDefault="009A0B98" w:rsidP="009A0B98">
      <w:pPr>
        <w:spacing w:after="0" w:line="240" w:lineRule="auto"/>
        <w:jc w:val="both"/>
      </w:pPr>
    </w:p>
    <w:p w14:paraId="47732F4E" w14:textId="77777777" w:rsidR="009A0B98" w:rsidRDefault="009A0B98" w:rsidP="009A0B98">
      <w:pPr>
        <w:spacing w:after="0" w:line="240" w:lineRule="auto"/>
        <w:jc w:val="both"/>
      </w:pPr>
    </w:p>
    <w:p w14:paraId="0BA17C0F" w14:textId="350CCF23" w:rsidR="009A0B98" w:rsidRPr="00ED5AA3" w:rsidRDefault="009A0B98" w:rsidP="009A0B98">
      <w:pPr>
        <w:spacing w:after="0" w:line="240" w:lineRule="auto"/>
        <w:jc w:val="both"/>
      </w:pPr>
      <w:r w:rsidRPr="00ED5AA3">
        <w:t>Señores:</w:t>
      </w:r>
    </w:p>
    <w:p w14:paraId="4D210D03" w14:textId="490D08BA" w:rsidR="009A0B98" w:rsidRPr="00ED5AA3" w:rsidRDefault="004711C5" w:rsidP="009A0B98">
      <w:pPr>
        <w:spacing w:after="0" w:line="240" w:lineRule="auto"/>
        <w:jc w:val="both"/>
        <w:rPr>
          <w:b/>
        </w:rPr>
      </w:pPr>
      <w:r w:rsidRPr="00ED5AA3">
        <w:rPr>
          <w:b/>
        </w:rPr>
        <w:t>Bancóldex</w:t>
      </w:r>
      <w:r w:rsidR="009A0B98" w:rsidRPr="00ED5AA3">
        <w:rPr>
          <w:b/>
        </w:rPr>
        <w:t>, GIZ y Proyecto NAMA</w:t>
      </w:r>
    </w:p>
    <w:p w14:paraId="07FD0376" w14:textId="77777777" w:rsidR="009A0B98" w:rsidRPr="00ED5AA3" w:rsidRDefault="009A0B98" w:rsidP="009A0B98">
      <w:pPr>
        <w:spacing w:after="0" w:line="240" w:lineRule="auto"/>
        <w:jc w:val="both"/>
      </w:pPr>
      <w:r w:rsidRPr="00ED5AA3">
        <w:t>Ciudad</w:t>
      </w:r>
    </w:p>
    <w:p w14:paraId="107A7167" w14:textId="28EAA904" w:rsidR="009A0B98" w:rsidRDefault="009A0B98" w:rsidP="009A0B98">
      <w:pPr>
        <w:jc w:val="both"/>
      </w:pPr>
    </w:p>
    <w:p w14:paraId="4D62C496" w14:textId="77777777" w:rsidR="009A0B98" w:rsidRPr="00ED5AA3" w:rsidRDefault="009A0B98" w:rsidP="009A0B98">
      <w:pPr>
        <w:jc w:val="both"/>
      </w:pPr>
    </w:p>
    <w:p w14:paraId="445D4459" w14:textId="29EA1E9C" w:rsidR="009A0B98" w:rsidRPr="00ED5AA3" w:rsidRDefault="009A0B98" w:rsidP="009A0B98">
      <w:pPr>
        <w:jc w:val="center"/>
        <w:rPr>
          <w:b/>
          <w:bCs/>
          <w:u w:val="single"/>
        </w:rPr>
      </w:pPr>
      <w:r w:rsidRPr="00ED5AA3">
        <w:rPr>
          <w:b/>
          <w:bCs/>
          <w:u w:val="single"/>
        </w:rPr>
        <w:t>Carta de presentación de la propuesta</w:t>
      </w:r>
      <w:r w:rsidR="00EA0808">
        <w:rPr>
          <w:b/>
          <w:bCs/>
          <w:u w:val="single"/>
        </w:rPr>
        <w:t xml:space="preserve"> para productores/ importadores de neveras domésticas</w:t>
      </w:r>
    </w:p>
    <w:p w14:paraId="4913F28F" w14:textId="77777777" w:rsidR="009A0B98" w:rsidRPr="00ED5AA3" w:rsidRDefault="009A0B98" w:rsidP="009A0B98">
      <w:pPr>
        <w:jc w:val="center"/>
        <w:rPr>
          <w:b/>
          <w:bCs/>
          <w:u w:val="single"/>
        </w:rPr>
      </w:pPr>
    </w:p>
    <w:p w14:paraId="14D227B4" w14:textId="52E2237E" w:rsidR="00104BA1" w:rsidRDefault="005E32A5" w:rsidP="009A0B98">
      <w:pPr>
        <w:jc w:val="both"/>
      </w:pPr>
      <w:r>
        <w:t xml:space="preserve">Actuando </w:t>
      </w:r>
      <w:r w:rsidR="00104BA1" w:rsidRPr="00ED5AA3">
        <w:t>en nombre</w:t>
      </w:r>
      <w:r>
        <w:t xml:space="preserve"> y representación </w:t>
      </w:r>
      <w:r w:rsidR="00104BA1">
        <w:t xml:space="preserve">de </w:t>
      </w:r>
      <w:r w:rsidR="00104BA1" w:rsidRPr="00ED5AA3">
        <w:t>_</w:t>
      </w:r>
      <w:r w:rsidR="009A0B98" w:rsidRPr="00ED5AA3">
        <w:t>__________________ (“el Beneficiario”), identificad</w:t>
      </w:r>
      <w:r w:rsidR="0067530E">
        <w:t>o</w:t>
      </w:r>
      <w:r w:rsidR="001F3FB7">
        <w:t xml:space="preserve"> </w:t>
      </w:r>
      <w:r w:rsidR="009A0B98" w:rsidRPr="00ED5AA3">
        <w:t xml:space="preserve">con </w:t>
      </w:r>
      <w:r w:rsidR="00104BA1" w:rsidRPr="00ED5AA3">
        <w:t>NIT _</w:t>
      </w:r>
      <w:r w:rsidR="009A0B98" w:rsidRPr="00ED5AA3">
        <w:t>_____________</w:t>
      </w:r>
      <w:r w:rsidR="00104BA1" w:rsidRPr="00ED5AA3">
        <w:t>_, manifiesto</w:t>
      </w:r>
      <w:r w:rsidR="009A0B98" w:rsidRPr="00ED5AA3">
        <w:t xml:space="preserve"> que </w:t>
      </w:r>
      <w:r w:rsidR="001F3FB7">
        <w:t>la sociedad que represento</w:t>
      </w:r>
      <w:r w:rsidR="00EA0808">
        <w:t xml:space="preserve"> acepta y cumple con las condiciones establecidas </w:t>
      </w:r>
      <w:r w:rsidR="009A0B98" w:rsidRPr="00ED5AA3">
        <w:t xml:space="preserve">por </w:t>
      </w:r>
      <w:r w:rsidR="00D83D87" w:rsidRPr="00ED5AA3">
        <w:t>Bancóldex</w:t>
      </w:r>
      <w:r w:rsidR="009A0B98">
        <w:t xml:space="preserve"> en la Circular </w:t>
      </w:r>
      <w:r w:rsidR="00EA0808">
        <w:t>023</w:t>
      </w:r>
      <w:r w:rsidR="00726893">
        <w:t xml:space="preserve"> del </w:t>
      </w:r>
      <w:r w:rsidR="00EA0808">
        <w:t>23 de noviembre de 2021</w:t>
      </w:r>
      <w:r w:rsidR="002314BC">
        <w:t xml:space="preserve"> asociado </w:t>
      </w:r>
      <w:r w:rsidR="00D061D1">
        <w:t>a</w:t>
      </w:r>
      <w:r w:rsidR="00320685">
        <w:t>l Bono 1.0</w:t>
      </w:r>
      <w:r w:rsidR="001F3FB7">
        <w:t xml:space="preserve"> </w:t>
      </w:r>
      <w:r w:rsidR="00D83D87">
        <w:t xml:space="preserve">y la </w:t>
      </w:r>
      <w:r w:rsidR="00D83D87" w:rsidRPr="00397F9E">
        <w:t xml:space="preserve">Circular </w:t>
      </w:r>
      <w:r w:rsidR="00397F9E" w:rsidRPr="00397F9E">
        <w:t>002 del 26 de febrero</w:t>
      </w:r>
      <w:r w:rsidR="00D83D87" w:rsidRPr="00397F9E">
        <w:t xml:space="preserve"> de 2024</w:t>
      </w:r>
      <w:r w:rsidR="00D83D87">
        <w:t xml:space="preserve"> </w:t>
      </w:r>
      <w:r w:rsidR="009A0B98" w:rsidRPr="00ED5AA3">
        <w:t xml:space="preserve">para participar como beneficiario </w:t>
      </w:r>
      <w:r w:rsidR="00EA0808">
        <w:t>de</w:t>
      </w:r>
      <w:r w:rsidR="003724AA">
        <w:t>l</w:t>
      </w:r>
      <w:r w:rsidR="00EA0808">
        <w:t xml:space="preserve"> bono de sustitución</w:t>
      </w:r>
      <w:r w:rsidR="009A0B98" w:rsidRPr="00ED5AA3">
        <w:t xml:space="preserve"> </w:t>
      </w:r>
      <w:r w:rsidR="00104BA1">
        <w:t>(</w:t>
      </w:r>
      <w:r w:rsidR="00EA0808">
        <w:t xml:space="preserve">“Bono NAMA 2.0”) </w:t>
      </w:r>
      <w:r w:rsidR="009A0B98" w:rsidRPr="00ED5AA3">
        <w:t xml:space="preserve">en </w:t>
      </w:r>
      <w:r w:rsidR="00104BA1">
        <w:t>el marco de la</w:t>
      </w:r>
      <w:r w:rsidR="009A0B98" w:rsidRPr="00ED5AA3">
        <w:t xml:space="preserve"> iniciativa de sustitución del proyecto </w:t>
      </w:r>
      <w:r>
        <w:t xml:space="preserve">NAMA </w:t>
      </w:r>
      <w:r w:rsidR="009A0B98" w:rsidRPr="00ED5AA3">
        <w:t>para el sector de la refrigeración doméstica (“proyecto NAMA”)</w:t>
      </w:r>
      <w:r w:rsidR="00104BA1">
        <w:t>.</w:t>
      </w:r>
    </w:p>
    <w:p w14:paraId="7E80D177" w14:textId="418E333F" w:rsidR="009A0B98" w:rsidRPr="00ED5AA3" w:rsidRDefault="00104BA1" w:rsidP="009A0B98">
      <w:pPr>
        <w:jc w:val="both"/>
      </w:pPr>
      <w:r>
        <w:t>Como Beneficiario del Bono NAMA 2.0, acepto que:</w:t>
      </w:r>
    </w:p>
    <w:p w14:paraId="2EF0AFC7" w14:textId="13456329" w:rsidR="009A0B98" w:rsidRDefault="00104BA1" w:rsidP="009A0B98">
      <w:pPr>
        <w:pStyle w:val="Prrafodelista"/>
        <w:numPr>
          <w:ilvl w:val="0"/>
          <w:numId w:val="1"/>
        </w:numPr>
        <w:jc w:val="both"/>
      </w:pPr>
      <w:r>
        <w:t>La empresa produce o importa refrigeradores domésticos en el país</w:t>
      </w:r>
      <w:r w:rsidR="00F47E4A">
        <w:t>.</w:t>
      </w:r>
    </w:p>
    <w:p w14:paraId="54DC0417" w14:textId="59F86591" w:rsidR="00682DAA" w:rsidRDefault="00682DAA" w:rsidP="009A0B98">
      <w:pPr>
        <w:pStyle w:val="Prrafodelista"/>
        <w:numPr>
          <w:ilvl w:val="0"/>
          <w:numId w:val="1"/>
        </w:numPr>
        <w:jc w:val="both"/>
      </w:pPr>
      <w:r>
        <w:t xml:space="preserve">La operación del Bono NAMA 2.0 es finita y tiene como fecha de finalización el </w:t>
      </w:r>
      <w:r w:rsidR="00D6289A">
        <w:t xml:space="preserve">20 </w:t>
      </w:r>
      <w:r>
        <w:t>de junio de 2024</w:t>
      </w:r>
      <w:r w:rsidR="00E408DB">
        <w:t>.</w:t>
      </w:r>
    </w:p>
    <w:p w14:paraId="736BC51D" w14:textId="62A27932" w:rsidR="007B0D8E" w:rsidRDefault="007B0D8E" w:rsidP="009A0B98">
      <w:pPr>
        <w:pStyle w:val="Prrafodelista"/>
        <w:numPr>
          <w:ilvl w:val="0"/>
          <w:numId w:val="1"/>
        </w:numPr>
        <w:jc w:val="both"/>
      </w:pPr>
      <w:r>
        <w:t>El precio del Bono NAMA 2.0 depende de la clasificación energética de la nevera nueva vendida por el beneficiario a través del programa de sustitución, siendo COP 400.000 para neveras nuevas con clasificación energética RETIQ A y COP 300.000 para neveras nuevas con clasificación energética RETIQ B</w:t>
      </w:r>
      <w:r w:rsidR="00855F08">
        <w:t>.</w:t>
      </w:r>
      <w:r w:rsidR="0002084B">
        <w:t xml:space="preserve"> </w:t>
      </w:r>
    </w:p>
    <w:p w14:paraId="16F0AE99" w14:textId="57D0BB53" w:rsidR="007B0D8E" w:rsidRDefault="008A3F4C" w:rsidP="009A0B98">
      <w:pPr>
        <w:pStyle w:val="Prrafodelista"/>
        <w:numPr>
          <w:ilvl w:val="0"/>
          <w:numId w:val="1"/>
        </w:numPr>
        <w:jc w:val="both"/>
      </w:pPr>
      <w:r>
        <w:t>Bancóldex</w:t>
      </w:r>
      <w:r w:rsidR="00855F08">
        <w:t xml:space="preserve"> con el apoyo técnico de GIZ</w:t>
      </w:r>
      <w:r w:rsidR="00AD680F">
        <w:t xml:space="preserve"> le asignará al beneficiario un cupo </w:t>
      </w:r>
      <w:r w:rsidR="007B0D8E">
        <w:t xml:space="preserve">máximo </w:t>
      </w:r>
      <w:r w:rsidR="00855F08">
        <w:t xml:space="preserve">de bonos </w:t>
      </w:r>
      <w:r w:rsidR="00471EB7">
        <w:t xml:space="preserve">2.0 </w:t>
      </w:r>
      <w:r w:rsidR="007B0D8E">
        <w:t>para neveras sustituidas por neveras nuevas con RETIQ A y con RETIQ B</w:t>
      </w:r>
      <w:r w:rsidR="009821BF">
        <w:t xml:space="preserve"> dependiendo de la propuesta de ambición del beneficiario presentado en el anexo </w:t>
      </w:r>
      <w:r w:rsidR="0066354E">
        <w:t>E</w:t>
      </w:r>
      <w:r w:rsidR="009821BF">
        <w:t>.</w:t>
      </w:r>
    </w:p>
    <w:p w14:paraId="451EBA17" w14:textId="6EE6E939" w:rsidR="007B0D8E" w:rsidRDefault="007B0D8E" w:rsidP="009A0B98">
      <w:pPr>
        <w:pStyle w:val="Prrafodelista"/>
        <w:numPr>
          <w:ilvl w:val="0"/>
          <w:numId w:val="1"/>
        </w:numPr>
        <w:jc w:val="both"/>
      </w:pPr>
      <w:r>
        <w:t>El cupo</w:t>
      </w:r>
      <w:r w:rsidR="00503B78">
        <w:rPr>
          <w:rStyle w:val="Refdenotaalpie"/>
        </w:rPr>
        <w:footnoteReference w:id="1"/>
      </w:r>
      <w:r>
        <w:t xml:space="preserve"> máximo otorgado al beneficiario podrá ser diferente al otorgado a otros beneficiarios y dependerá del cupo</w:t>
      </w:r>
      <w:r w:rsidR="008E333B">
        <w:t xml:space="preserve"> total del</w:t>
      </w:r>
      <w:r>
        <w:t xml:space="preserve"> Bono NAMA 2.0 </w:t>
      </w:r>
      <w:r w:rsidR="0066354E">
        <w:t>reglamentado por</w:t>
      </w:r>
      <w:r w:rsidR="008A3F4C">
        <w:t xml:space="preserve"> la</w:t>
      </w:r>
      <w:r w:rsidR="00397F9E">
        <w:t xml:space="preserve"> </w:t>
      </w:r>
      <w:r w:rsidR="00397F9E" w:rsidRPr="00397F9E">
        <w:t>Circular 002 del 26 de febrero de 2024</w:t>
      </w:r>
      <w:r w:rsidR="008A3F4C">
        <w:t xml:space="preserve">, así como </w:t>
      </w:r>
      <w:r w:rsidR="008E333B">
        <w:t>la ambición de sustitución incluida en el formato de inscripción del beneficiario</w:t>
      </w:r>
      <w:r w:rsidR="009C5094">
        <w:t>.</w:t>
      </w:r>
      <w:r w:rsidR="008E333B">
        <w:t xml:space="preserve"> </w:t>
      </w:r>
    </w:p>
    <w:p w14:paraId="647F6405" w14:textId="0DE65C1E" w:rsidR="003724AA" w:rsidRDefault="000E547F" w:rsidP="009A0B98">
      <w:pPr>
        <w:pStyle w:val="Prrafodelista"/>
        <w:numPr>
          <w:ilvl w:val="0"/>
          <w:numId w:val="1"/>
        </w:numPr>
        <w:jc w:val="both"/>
      </w:pPr>
      <w:r>
        <w:t xml:space="preserve">El número mínimo </w:t>
      </w:r>
      <w:r w:rsidR="00026240">
        <w:t xml:space="preserve">de bonos </w:t>
      </w:r>
      <w:r w:rsidR="00397F9E">
        <w:t xml:space="preserve">2.0. en cada solicitud de recursos es de </w:t>
      </w:r>
      <w:r w:rsidR="00397F9E" w:rsidRPr="00397F9E">
        <w:t>10</w:t>
      </w:r>
      <w:r w:rsidR="00397F9E">
        <w:t>, según</w:t>
      </w:r>
      <w:r w:rsidR="003724AA" w:rsidRPr="00397F9E">
        <w:t xml:space="preserve"> </w:t>
      </w:r>
      <w:r w:rsidR="003724AA" w:rsidRPr="00F1031B">
        <w:t xml:space="preserve">su propuesta descrita en el Anexo </w:t>
      </w:r>
      <w:r w:rsidR="00367BC5" w:rsidRPr="00F1031B">
        <w:t>E</w:t>
      </w:r>
      <w:r w:rsidR="003724AA" w:rsidRPr="00F1031B">
        <w:t>.</w:t>
      </w:r>
      <w:r w:rsidR="00A4206D">
        <w:t xml:space="preserve"> </w:t>
      </w:r>
    </w:p>
    <w:p w14:paraId="7EA9D437" w14:textId="5968B1B4" w:rsidR="002B52FA" w:rsidRDefault="006A6C44" w:rsidP="009A0B98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="002B52FA">
        <w:t>pagos realizados por Banc</w:t>
      </w:r>
      <w:r>
        <w:t>ó</w:t>
      </w:r>
      <w:r w:rsidR="002B52FA">
        <w:t xml:space="preserve">ldex por sustituciones de neveras domésticas aplicables </w:t>
      </w:r>
      <w:r w:rsidR="004376A3">
        <w:t xml:space="preserve">al Bono NAMA 2.0 </w:t>
      </w:r>
      <w:r w:rsidR="002B52FA">
        <w:t xml:space="preserve">serán empleados solamente para </w:t>
      </w:r>
      <w:r w:rsidR="00CB4C77">
        <w:t xml:space="preserve">fines comerciales relacionados a impulsar </w:t>
      </w:r>
      <w:r w:rsidR="004376A3">
        <w:t>las sustituciones</w:t>
      </w:r>
      <w:r w:rsidR="00CB4C77">
        <w:t xml:space="preserve"> de neveras en el marco del proyecto NAMA</w:t>
      </w:r>
      <w:r w:rsidR="00A4206D">
        <w:t>.</w:t>
      </w:r>
    </w:p>
    <w:p w14:paraId="60948BED" w14:textId="15C92A77" w:rsidR="00682DAA" w:rsidRDefault="00682DAA" w:rsidP="004376A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l Bono NAMA 2.0 no puede ser combinado con créditos apalancados con fondeo proporcionado por </w:t>
      </w:r>
      <w:r w:rsidR="006A6C44">
        <w:t>Bancóldex</w:t>
      </w:r>
      <w:r w:rsidR="00103AC7">
        <w:t>.</w:t>
      </w:r>
      <w:r>
        <w:t xml:space="preserve"> </w:t>
      </w:r>
    </w:p>
    <w:p w14:paraId="3098D471" w14:textId="6FB923A1" w:rsidR="009A0B98" w:rsidRPr="00ED5AA3" w:rsidRDefault="009A0B98" w:rsidP="009A0B98">
      <w:pPr>
        <w:pStyle w:val="Prrafodelista"/>
        <w:numPr>
          <w:ilvl w:val="0"/>
          <w:numId w:val="1"/>
        </w:numPr>
        <w:jc w:val="both"/>
      </w:pPr>
      <w:r w:rsidRPr="00ED5AA3">
        <w:t xml:space="preserve">Los desembolsos </w:t>
      </w:r>
      <w:r w:rsidR="00682DAA">
        <w:t xml:space="preserve">de Bono NAMA 2.0 </w:t>
      </w:r>
      <w:r w:rsidRPr="00ED5AA3">
        <w:t>se realizarán de forma mensual de acuerdo con el esquema de pago</w:t>
      </w:r>
      <w:r w:rsidR="001F3FB7">
        <w:t>s</w:t>
      </w:r>
      <w:r w:rsidRPr="00ED5AA3">
        <w:t xml:space="preserve"> </w:t>
      </w:r>
      <w:r w:rsidR="001F3FB7">
        <w:t xml:space="preserve">definido por </w:t>
      </w:r>
      <w:r w:rsidRPr="00ED5AA3">
        <w:t>Bancóldex</w:t>
      </w:r>
      <w:r w:rsidR="001F3FB7">
        <w:t xml:space="preserve"> e informados en la </w:t>
      </w:r>
      <w:r w:rsidR="00375884" w:rsidRPr="00397F9E">
        <w:t>Circular 002 del 26 de febrero de 2024</w:t>
      </w:r>
      <w:r>
        <w:t>.</w:t>
      </w:r>
    </w:p>
    <w:p w14:paraId="721AAFF7" w14:textId="51E885C0" w:rsidR="009A0B98" w:rsidRPr="00ED5AA3" w:rsidRDefault="001F3FB7" w:rsidP="009A0B98">
      <w:pPr>
        <w:pStyle w:val="Prrafodelista"/>
        <w:numPr>
          <w:ilvl w:val="0"/>
          <w:numId w:val="1"/>
        </w:numPr>
        <w:jc w:val="both"/>
      </w:pPr>
      <w:r w:rsidRPr="001F3FB7">
        <w:t xml:space="preserve">Los </w:t>
      </w:r>
      <w:r w:rsidR="007B485E">
        <w:t>cupos</w:t>
      </w:r>
      <w:r w:rsidR="00383D1C">
        <w:t xml:space="preserve"> </w:t>
      </w:r>
      <w:r w:rsidR="007B485E">
        <w:t xml:space="preserve">del </w:t>
      </w:r>
      <w:r w:rsidRPr="001F3FB7">
        <w:t xml:space="preserve">Bonos NAMA </w:t>
      </w:r>
      <w:r w:rsidR="007B485E">
        <w:t xml:space="preserve">2.0 </w:t>
      </w:r>
      <w:r w:rsidRPr="001F3FB7">
        <w:t xml:space="preserve">se </w:t>
      </w:r>
      <w:r w:rsidR="007B485E">
        <w:t>asignarán con base a la</w:t>
      </w:r>
      <w:r w:rsidRPr="001F3FB7">
        <w:t xml:space="preserve"> demanda </w:t>
      </w:r>
      <w:r w:rsidR="007B485E">
        <w:t xml:space="preserve">por el beneficio </w:t>
      </w:r>
      <w:r w:rsidR="00A84843">
        <w:t>y su</w:t>
      </w:r>
      <w:r>
        <w:t xml:space="preserve"> desembolso </w:t>
      </w:r>
      <w:r w:rsidR="009A0B98" w:rsidRPr="00ED5AA3">
        <w:t xml:space="preserve">está sometido a la disponibilidad de recursos y a la verificación </w:t>
      </w:r>
      <w:r w:rsidR="002717AB">
        <w:t xml:space="preserve">por parte de Bancóldex </w:t>
      </w:r>
      <w:r w:rsidR="009A0B98" w:rsidRPr="00ED5AA3">
        <w:t xml:space="preserve">de los soportes </w:t>
      </w:r>
      <w:r>
        <w:t xml:space="preserve">que den cuenta </w:t>
      </w:r>
      <w:r w:rsidR="007B485E">
        <w:t>a la</w:t>
      </w:r>
      <w:r>
        <w:t xml:space="preserve"> conformidad con lo establecido en la Circular</w:t>
      </w:r>
      <w:r w:rsidR="00085D3C">
        <w:t xml:space="preserve"> </w:t>
      </w:r>
      <w:r w:rsidR="00085D3C" w:rsidRPr="00A4206D">
        <w:t>002 del 26 de febrero de 2024</w:t>
      </w:r>
      <w:r w:rsidR="009A0B98" w:rsidRPr="00ED5AA3">
        <w:t>.</w:t>
      </w:r>
    </w:p>
    <w:p w14:paraId="2BE477EB" w14:textId="3A2C9C79" w:rsidR="000D2EA3" w:rsidRPr="000D2EA3" w:rsidRDefault="00375884" w:rsidP="005F1C0F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Las solicitudes</w:t>
      </w:r>
      <w:r w:rsidR="000D2EA3">
        <w:rPr>
          <w:bCs/>
        </w:rPr>
        <w:t xml:space="preserve"> de los desembolsos del </w:t>
      </w:r>
      <w:r w:rsidR="000D2EA3" w:rsidRPr="00A4206D">
        <w:rPr>
          <w:bCs/>
        </w:rPr>
        <w:t xml:space="preserve">Bono NAMA </w:t>
      </w:r>
      <w:r w:rsidR="00682DAA" w:rsidRPr="00A4206D">
        <w:rPr>
          <w:bCs/>
        </w:rPr>
        <w:t xml:space="preserve">2.0 </w:t>
      </w:r>
      <w:r w:rsidR="00770B67" w:rsidRPr="00A4206D">
        <w:rPr>
          <w:bCs/>
        </w:rPr>
        <w:t xml:space="preserve">cumplen </w:t>
      </w:r>
      <w:r w:rsidR="000D2EA3" w:rsidRPr="00A4206D">
        <w:rPr>
          <w:bCs/>
        </w:rPr>
        <w:t xml:space="preserve">con los requisitos exigidos en </w:t>
      </w:r>
      <w:r w:rsidR="00FC13A9" w:rsidRPr="00A4206D">
        <w:t xml:space="preserve">la </w:t>
      </w:r>
      <w:r w:rsidR="00A4206D" w:rsidRPr="00A4206D">
        <w:t>Circular 002 del 26 de febrero de 2024.</w:t>
      </w:r>
    </w:p>
    <w:p w14:paraId="36B00566" w14:textId="6260E44E" w:rsidR="004B2AE9" w:rsidRPr="004B2AE9" w:rsidRDefault="000047D1" w:rsidP="005F1C0F">
      <w:pPr>
        <w:pStyle w:val="Prrafodelista"/>
        <w:numPr>
          <w:ilvl w:val="0"/>
          <w:numId w:val="1"/>
        </w:numPr>
        <w:jc w:val="both"/>
        <w:rPr>
          <w:bCs/>
        </w:rPr>
      </w:pPr>
      <w:r>
        <w:t>A</w:t>
      </w:r>
      <w:r w:rsidR="004B2AE9" w:rsidRPr="004B2AE9">
        <w:rPr>
          <w:bCs/>
        </w:rPr>
        <w:t xml:space="preserve">utorizo </w:t>
      </w:r>
      <w:r w:rsidR="004B2AE9">
        <w:rPr>
          <w:bCs/>
        </w:rPr>
        <w:t xml:space="preserve">con la presente comunicación </w:t>
      </w:r>
      <w:r w:rsidR="004B2AE9" w:rsidRPr="004B2AE9">
        <w:rPr>
          <w:bCs/>
          <w:iCs/>
        </w:rPr>
        <w:t xml:space="preserve">de manera previa, expresa e informada </w:t>
      </w:r>
      <w:r w:rsidR="004B2AE9" w:rsidRPr="004B2AE9">
        <w:rPr>
          <w:bCs/>
        </w:rPr>
        <w:t>al Banco de Comercio Exterior de Colombia S.A.- Bancóldex</w:t>
      </w:r>
      <w:r w:rsidR="004B2AE9">
        <w:rPr>
          <w:bCs/>
        </w:rPr>
        <w:t xml:space="preserve"> y a</w:t>
      </w:r>
      <w:r w:rsidR="004B2AE9" w:rsidRPr="004B2AE9">
        <w:t xml:space="preserve"> </w:t>
      </w:r>
      <w:proofErr w:type="spellStart"/>
      <w:r w:rsidR="004B2AE9" w:rsidRPr="004B2AE9">
        <w:rPr>
          <w:bCs/>
        </w:rPr>
        <w:t>Gesellschaft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für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Internationale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Zusammenarbeit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GmbH</w:t>
      </w:r>
      <w:proofErr w:type="spellEnd"/>
      <w:r w:rsidR="004B2AE9" w:rsidRPr="004B2AE9">
        <w:rPr>
          <w:bCs/>
        </w:rPr>
        <w:t xml:space="preserve"> (GIZ), </w:t>
      </w:r>
      <w:r w:rsidR="004B2AE9" w:rsidRPr="004B2AE9">
        <w:rPr>
          <w:bCs/>
          <w:lang w:val="es-ES"/>
        </w:rPr>
        <w:t xml:space="preserve">en calidad de responsables, </w:t>
      </w:r>
      <w:r w:rsidR="004B2AE9" w:rsidRPr="004B2AE9">
        <w:rPr>
          <w:bCs/>
          <w:iCs/>
        </w:rPr>
        <w:t xml:space="preserve">para que en cumplimiento de </w:t>
      </w:r>
      <w:r w:rsidR="004B2AE9" w:rsidRPr="004B2AE9">
        <w:rPr>
          <w:bCs/>
        </w:rPr>
        <w:t>sus políticas de tratamiento de datos personales</w:t>
      </w:r>
      <w:r w:rsidR="004B2AE9" w:rsidRPr="004B2AE9">
        <w:rPr>
          <w:bCs/>
          <w:iCs/>
        </w:rPr>
        <w:t xml:space="preserve"> y las normas en materia del derecho al “Habeas Data” y la protección de datos personales, recolecten, almacenen, usen, traten y circulen la información personal o empresarial suministrada en </w:t>
      </w:r>
      <w:r w:rsidR="004B2AE9">
        <w:rPr>
          <w:bCs/>
          <w:iCs/>
        </w:rPr>
        <w:t>este documento, así como en los anexos</w:t>
      </w:r>
      <w:r>
        <w:rPr>
          <w:bCs/>
          <w:iCs/>
        </w:rPr>
        <w:t xml:space="preserve"> a la misma. </w:t>
      </w:r>
      <w:r w:rsidR="004B2AE9" w:rsidRPr="004B2AE9">
        <w:rPr>
          <w:bCs/>
          <w:iCs/>
        </w:rPr>
        <w:t xml:space="preserve">Declaro que entiendo que esta información es y será utilizada para realizar actividades propias para </w:t>
      </w:r>
      <w:r w:rsidRPr="000047D1">
        <w:rPr>
          <w:bCs/>
          <w:iCs/>
        </w:rPr>
        <w:t>la generación de informes</w:t>
      </w:r>
      <w:r>
        <w:rPr>
          <w:bCs/>
          <w:iCs/>
        </w:rPr>
        <w:t xml:space="preserve"> y </w:t>
      </w:r>
      <w:r w:rsidRPr="000047D1">
        <w:rPr>
          <w:bCs/>
          <w:iCs/>
        </w:rPr>
        <w:t xml:space="preserve">para sustentar los usos del bono NAMA a la </w:t>
      </w:r>
      <w:proofErr w:type="spellStart"/>
      <w:r w:rsidR="00682DAA">
        <w:rPr>
          <w:bCs/>
          <w:iCs/>
        </w:rPr>
        <w:t>Mitigation</w:t>
      </w:r>
      <w:proofErr w:type="spellEnd"/>
      <w:r w:rsidR="00682DAA">
        <w:rPr>
          <w:bCs/>
          <w:iCs/>
        </w:rPr>
        <w:t xml:space="preserve"> </w:t>
      </w:r>
      <w:proofErr w:type="spellStart"/>
      <w:r w:rsidR="00682DAA">
        <w:rPr>
          <w:bCs/>
          <w:iCs/>
        </w:rPr>
        <w:t>Action</w:t>
      </w:r>
      <w:proofErr w:type="spellEnd"/>
      <w:r w:rsidR="00682DAA">
        <w:rPr>
          <w:bCs/>
          <w:iCs/>
        </w:rPr>
        <w:t xml:space="preserve"> </w:t>
      </w:r>
      <w:proofErr w:type="spellStart"/>
      <w:r w:rsidR="00682DAA">
        <w:rPr>
          <w:bCs/>
          <w:iCs/>
        </w:rPr>
        <w:t>Facility</w:t>
      </w:r>
      <w:proofErr w:type="spellEnd"/>
      <w:r w:rsidR="00682DAA">
        <w:rPr>
          <w:bCs/>
          <w:iCs/>
        </w:rPr>
        <w:t xml:space="preserve"> (antes conocida como </w:t>
      </w:r>
      <w:r w:rsidRPr="000047D1">
        <w:rPr>
          <w:bCs/>
          <w:iCs/>
        </w:rPr>
        <w:t xml:space="preserve">NAMA </w:t>
      </w:r>
      <w:proofErr w:type="spellStart"/>
      <w:r w:rsidRPr="000047D1">
        <w:rPr>
          <w:bCs/>
          <w:iCs/>
        </w:rPr>
        <w:t>Facility</w:t>
      </w:r>
      <w:proofErr w:type="spellEnd"/>
      <w:r w:rsidR="00682DAA">
        <w:rPr>
          <w:bCs/>
          <w:iCs/>
        </w:rPr>
        <w:t>)</w:t>
      </w:r>
      <w:r>
        <w:rPr>
          <w:bCs/>
          <w:iCs/>
        </w:rPr>
        <w:t xml:space="preserve">. </w:t>
      </w:r>
      <w:r w:rsidR="004B2AE9" w:rsidRPr="004B2AE9">
        <w:rPr>
          <w:bCs/>
          <w:iCs/>
        </w:rPr>
        <w:t>Así mismo, conozco que Bancóldex</w:t>
      </w:r>
      <w:r>
        <w:rPr>
          <w:bCs/>
          <w:iCs/>
        </w:rPr>
        <w:t xml:space="preserve"> y GIZ</w:t>
      </w:r>
      <w:r w:rsidR="004B2AE9" w:rsidRPr="004B2AE9">
        <w:rPr>
          <w:bCs/>
          <w:iCs/>
        </w:rPr>
        <w:t>, garantizarán el derecho a conocer, actualizar y rectificar la información suministrada. La presente autorización la otorgo hasta el momento en el que exprese a Bancóldex</w:t>
      </w:r>
      <w:r>
        <w:rPr>
          <w:bCs/>
          <w:iCs/>
        </w:rPr>
        <w:t xml:space="preserve"> y GIZ </w:t>
      </w:r>
      <w:r w:rsidR="004B2AE9" w:rsidRPr="004B2AE9">
        <w:rPr>
          <w:bCs/>
          <w:iCs/>
        </w:rPr>
        <w:t xml:space="preserve">su revocatoria por cualquiera de los canales dispuestos para tal fin. </w:t>
      </w:r>
    </w:p>
    <w:p w14:paraId="0E139D60" w14:textId="05BC3CB3" w:rsidR="002717AB" w:rsidRDefault="002717AB" w:rsidP="009A0B98">
      <w:pPr>
        <w:pStyle w:val="Prrafodelista"/>
        <w:numPr>
          <w:ilvl w:val="0"/>
          <w:numId w:val="1"/>
        </w:numPr>
        <w:jc w:val="both"/>
      </w:pPr>
      <w:r>
        <w:t xml:space="preserve">Será </w:t>
      </w:r>
      <w:r w:rsidRPr="002717AB">
        <w:t xml:space="preserve">responsabilidad exclusiva de la sociedad que represento, soportar frente a la Dirección de Impuestos y Aduanas Nacionales - DIAN </w:t>
      </w:r>
      <w:r w:rsidR="00456553">
        <w:t>los usos del</w:t>
      </w:r>
      <w:r w:rsidRPr="002717AB">
        <w:t xml:space="preserve"> bono NAMA</w:t>
      </w:r>
      <w:r w:rsidR="00456553">
        <w:t xml:space="preserve"> 2.0</w:t>
      </w:r>
      <w:r>
        <w:t>, en el evento que sea desembolsado</w:t>
      </w:r>
      <w:r w:rsidR="00F47E4A">
        <w:t>.</w:t>
      </w:r>
    </w:p>
    <w:p w14:paraId="65D5DE54" w14:textId="4D27CDE3" w:rsidR="00F47E4A" w:rsidRPr="00ED5AA3" w:rsidRDefault="00F47E4A" w:rsidP="009A0B98">
      <w:pPr>
        <w:pStyle w:val="Prrafodelista"/>
        <w:numPr>
          <w:ilvl w:val="0"/>
          <w:numId w:val="1"/>
        </w:numPr>
        <w:jc w:val="both"/>
      </w:pPr>
      <w:r>
        <w:t>L</w:t>
      </w:r>
      <w:r w:rsidR="006E4A1E">
        <w:t xml:space="preserve">a empresa designará a los funcionarios que considere pertinentes para participar en los talleres de medición de resultados que organice Bancóldex y GIZ al final del programa. Estos espacios buscan documentar los aprendizajes de los beneficiarios para repórtalo a </w:t>
      </w:r>
      <w:r w:rsidR="00456553">
        <w:t xml:space="preserve">la </w:t>
      </w:r>
      <w:proofErr w:type="spellStart"/>
      <w:r w:rsidR="00456553">
        <w:t>Mitigation</w:t>
      </w:r>
      <w:proofErr w:type="spellEnd"/>
      <w:r w:rsidR="00456553">
        <w:t xml:space="preserve"> </w:t>
      </w:r>
      <w:proofErr w:type="spellStart"/>
      <w:r w:rsidR="00456553">
        <w:t>Action</w:t>
      </w:r>
      <w:proofErr w:type="spellEnd"/>
      <w:r w:rsidR="00456553">
        <w:t xml:space="preserve"> </w:t>
      </w:r>
      <w:proofErr w:type="spellStart"/>
      <w:r w:rsidR="00456553">
        <w:t>Facility</w:t>
      </w:r>
      <w:proofErr w:type="spellEnd"/>
      <w:r w:rsidR="006E4A1E">
        <w:t xml:space="preserve">. </w:t>
      </w:r>
    </w:p>
    <w:p w14:paraId="42141618" w14:textId="77777777" w:rsidR="009A0B98" w:rsidRPr="00ED5AA3" w:rsidRDefault="009A0B98" w:rsidP="009A0B98">
      <w:pPr>
        <w:pStyle w:val="Prrafodelista"/>
        <w:jc w:val="both"/>
      </w:pPr>
    </w:p>
    <w:p w14:paraId="17A06DCA" w14:textId="77777777" w:rsidR="009A0B98" w:rsidRPr="00ED5AA3" w:rsidRDefault="009A0B98" w:rsidP="009A0B98">
      <w:pPr>
        <w:jc w:val="both"/>
      </w:pPr>
      <w:r w:rsidRPr="00ED5AA3">
        <w:t>Atentamente,</w:t>
      </w:r>
    </w:p>
    <w:p w14:paraId="4BE075DE" w14:textId="77777777" w:rsidR="009A0B98" w:rsidRPr="00ED5AA3" w:rsidRDefault="009A0B98" w:rsidP="009A0B98">
      <w:pPr>
        <w:jc w:val="both"/>
      </w:pPr>
    </w:p>
    <w:p w14:paraId="2B6A3233" w14:textId="77777777" w:rsidR="009A0B98" w:rsidRPr="00ED5AA3" w:rsidRDefault="009A0B98" w:rsidP="009A0B98">
      <w:pP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 w:rsidRPr="00ED5AA3">
        <w:rPr>
          <w:rFonts w:ascii="Arial" w:hAnsi="Arial" w:cs="Arial"/>
          <w:b/>
          <w:bCs/>
        </w:rPr>
        <w:t>Representante legal de la empresa</w:t>
      </w:r>
    </w:p>
    <w:tbl>
      <w:tblPr>
        <w:tblW w:w="36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</w:tblGrid>
      <w:tr w:rsidR="009A0B98" w:rsidRPr="00D64DB7" w14:paraId="1975EEC1" w14:textId="77777777" w:rsidTr="007B4BA0">
        <w:trPr>
          <w:trHeight w:val="8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EE5" w14:textId="77777777" w:rsidR="009A0B98" w:rsidRPr="00ED5AA3" w:rsidRDefault="009A0B98" w:rsidP="007B4B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Nombre:</w:t>
            </w:r>
            <w:r w:rsidRPr="00ED5A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__________________________________________ </w:t>
            </w:r>
          </w:p>
          <w:p w14:paraId="43BAA74B" w14:textId="77777777" w:rsidR="009A0B98" w:rsidRPr="00ED5AA3" w:rsidRDefault="009A0B98" w:rsidP="007B4BA0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Firma:</w:t>
            </w:r>
            <w:r w:rsidRPr="00ED5AA3"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  <w:t xml:space="preserve"> ____________________________________________ </w:t>
            </w:r>
          </w:p>
          <w:p w14:paraId="6AB0BE00" w14:textId="77777777" w:rsidR="009A0B98" w:rsidRPr="00D64DB7" w:rsidRDefault="009A0B98" w:rsidP="007B4B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Fecha:</w:t>
            </w:r>
            <w:r w:rsidRPr="00ED5AA3"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  <w:t xml:space="preserve"> ____________________________________________</w:t>
            </w:r>
          </w:p>
        </w:tc>
      </w:tr>
    </w:tbl>
    <w:p w14:paraId="46597997" w14:textId="77777777" w:rsidR="00F078A8" w:rsidRDefault="00F078A8"/>
    <w:sectPr w:rsidR="00F078A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7589" w14:textId="77777777" w:rsidR="00E771A1" w:rsidRDefault="00E771A1">
      <w:pPr>
        <w:spacing w:after="0" w:line="240" w:lineRule="auto"/>
      </w:pPr>
      <w:r>
        <w:separator/>
      </w:r>
    </w:p>
  </w:endnote>
  <w:endnote w:type="continuationSeparator" w:id="0">
    <w:p w14:paraId="1235F860" w14:textId="77777777" w:rsidR="00E771A1" w:rsidRDefault="00E7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046B" w14:textId="77777777" w:rsidR="00E771A1" w:rsidRDefault="00E771A1">
      <w:pPr>
        <w:spacing w:after="0" w:line="240" w:lineRule="auto"/>
      </w:pPr>
      <w:r>
        <w:separator/>
      </w:r>
    </w:p>
  </w:footnote>
  <w:footnote w:type="continuationSeparator" w:id="0">
    <w:p w14:paraId="740216C0" w14:textId="77777777" w:rsidR="00E771A1" w:rsidRDefault="00E771A1">
      <w:pPr>
        <w:spacing w:after="0" w:line="240" w:lineRule="auto"/>
      </w:pPr>
      <w:r>
        <w:continuationSeparator/>
      </w:r>
    </w:p>
  </w:footnote>
  <w:footnote w:id="1">
    <w:p w14:paraId="0BC8C9D8" w14:textId="6E2193A4" w:rsidR="00503B78" w:rsidRPr="00F1031B" w:rsidRDefault="00503B78">
      <w:pPr>
        <w:pStyle w:val="Textonotapie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 w:rsidR="00383D1C">
        <w:t>Los cupos del Bono NAMA 2.0 s</w:t>
      </w:r>
      <w:r w:rsidRPr="00503B78">
        <w:t>e refiere</w:t>
      </w:r>
      <w:r w:rsidR="00383D1C">
        <w:t>n</w:t>
      </w:r>
      <w:r w:rsidRPr="00503B78">
        <w:t xml:space="preserve"> a los montos </w:t>
      </w:r>
      <w:r w:rsidR="00AA57B5">
        <w:t xml:space="preserve">asignados </w:t>
      </w:r>
      <w:r w:rsidRPr="00503B78">
        <w:t>para RETIQ A y RETIQ B</w:t>
      </w:r>
      <w:r w:rsidR="00AA57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70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0"/>
      <w:gridCol w:w="5303"/>
      <w:gridCol w:w="1400"/>
      <w:gridCol w:w="1277"/>
    </w:tblGrid>
    <w:tr w:rsidR="00C51013" w14:paraId="3A08F2FB" w14:textId="77777777" w:rsidTr="007B4BA0">
      <w:tc>
        <w:tcPr>
          <w:tcW w:w="2690" w:type="dxa"/>
          <w:vAlign w:val="center"/>
        </w:tcPr>
        <w:p w14:paraId="46C857ED" w14:textId="77777777" w:rsidR="00430D87" w:rsidRDefault="009A0B98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5FB38F" wp14:editId="01785BAE">
                <wp:extent cx="1619250" cy="257175"/>
                <wp:effectExtent l="0" t="0" r="0" b="9525"/>
                <wp:docPr id="2" name="Picture 1" descr="BANCOLDEX_MEMBRETE_POLICROMIA-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E9068-074B-470E-A31E-80EA4E75C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ANCOLDEX_MEMBRETE_POLICROMIA-1">
                          <a:extLst>
                            <a:ext uri="{FF2B5EF4-FFF2-40B4-BE49-F238E27FC236}">
                              <a16:creationId xmlns:a16="http://schemas.microsoft.com/office/drawing/2014/main" id="{D9FE9068-074B-470E-A31E-80EA4E75CD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68" t="7278" r="6372" b="87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92" cy="257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Align w:val="center"/>
        </w:tcPr>
        <w:p w14:paraId="0EE1EB27" w14:textId="008B5C60" w:rsidR="00430D87" w:rsidRDefault="000B2736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9C8BDE" wp14:editId="53354AC9">
                <wp:extent cx="1714500" cy="609600"/>
                <wp:effectExtent l="0" t="0" r="0" b="0"/>
                <wp:docPr id="8097141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343" cy="61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dxa"/>
          <w:vAlign w:val="center"/>
        </w:tcPr>
        <w:p w14:paraId="0C06F8A9" w14:textId="3A3EC20A" w:rsidR="00430D87" w:rsidRDefault="000B2736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4A6D6C6" wp14:editId="5F8A14F0">
                <wp:extent cx="796738" cy="342900"/>
                <wp:effectExtent l="0" t="0" r="3810" b="0"/>
                <wp:docPr id="4" name="Imagen 4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472" cy="34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vAlign w:val="center"/>
        </w:tcPr>
        <w:p w14:paraId="027E156F" w14:textId="6C0A43ED" w:rsidR="00430D87" w:rsidRDefault="00430D87" w:rsidP="00C51013">
          <w:pPr>
            <w:pStyle w:val="Encabezado"/>
            <w:jc w:val="center"/>
            <w:rPr>
              <w:noProof/>
            </w:rPr>
          </w:pPr>
        </w:p>
      </w:tc>
    </w:tr>
  </w:tbl>
  <w:p w14:paraId="045E4EBF" w14:textId="77777777" w:rsidR="00430D87" w:rsidRDefault="00430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7A"/>
    <w:multiLevelType w:val="hybridMultilevel"/>
    <w:tmpl w:val="6AB8B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8"/>
    <w:rsid w:val="00002845"/>
    <w:rsid w:val="000047D1"/>
    <w:rsid w:val="0001371B"/>
    <w:rsid w:val="0002084B"/>
    <w:rsid w:val="00026240"/>
    <w:rsid w:val="00040EFD"/>
    <w:rsid w:val="00085D3C"/>
    <w:rsid w:val="000A6146"/>
    <w:rsid w:val="000B2736"/>
    <w:rsid w:val="000D2EA3"/>
    <w:rsid w:val="000E547F"/>
    <w:rsid w:val="00103AC7"/>
    <w:rsid w:val="00104BA1"/>
    <w:rsid w:val="0011020B"/>
    <w:rsid w:val="0013343F"/>
    <w:rsid w:val="0016699C"/>
    <w:rsid w:val="00176996"/>
    <w:rsid w:val="00176A00"/>
    <w:rsid w:val="001D718C"/>
    <w:rsid w:val="001F3FB7"/>
    <w:rsid w:val="002314BC"/>
    <w:rsid w:val="002717AB"/>
    <w:rsid w:val="002727B6"/>
    <w:rsid w:val="002B52FA"/>
    <w:rsid w:val="002F56FB"/>
    <w:rsid w:val="00302F87"/>
    <w:rsid w:val="00320685"/>
    <w:rsid w:val="00367BC5"/>
    <w:rsid w:val="003724AA"/>
    <w:rsid w:val="00375884"/>
    <w:rsid w:val="00383D1C"/>
    <w:rsid w:val="00386D4C"/>
    <w:rsid w:val="00397F9E"/>
    <w:rsid w:val="00430D87"/>
    <w:rsid w:val="00435B97"/>
    <w:rsid w:val="004376A3"/>
    <w:rsid w:val="0045546F"/>
    <w:rsid w:val="00455C01"/>
    <w:rsid w:val="00456553"/>
    <w:rsid w:val="004711C5"/>
    <w:rsid w:val="00471EB7"/>
    <w:rsid w:val="004B2AE9"/>
    <w:rsid w:val="004F29F6"/>
    <w:rsid w:val="00503B78"/>
    <w:rsid w:val="00545B7E"/>
    <w:rsid w:val="005469D2"/>
    <w:rsid w:val="005E32A5"/>
    <w:rsid w:val="005F1C0F"/>
    <w:rsid w:val="0066354E"/>
    <w:rsid w:val="00673F18"/>
    <w:rsid w:val="0067530E"/>
    <w:rsid w:val="00682DAA"/>
    <w:rsid w:val="006A6C44"/>
    <w:rsid w:val="006B0E44"/>
    <w:rsid w:val="006E4A1E"/>
    <w:rsid w:val="006E71A9"/>
    <w:rsid w:val="006E734E"/>
    <w:rsid w:val="006F3C34"/>
    <w:rsid w:val="00726893"/>
    <w:rsid w:val="00736DD2"/>
    <w:rsid w:val="00745F26"/>
    <w:rsid w:val="00770B67"/>
    <w:rsid w:val="007724F5"/>
    <w:rsid w:val="007B0D8E"/>
    <w:rsid w:val="007B485E"/>
    <w:rsid w:val="007C22CA"/>
    <w:rsid w:val="007E63EB"/>
    <w:rsid w:val="007E786C"/>
    <w:rsid w:val="00855F08"/>
    <w:rsid w:val="0085780B"/>
    <w:rsid w:val="008A3F4C"/>
    <w:rsid w:val="008E333B"/>
    <w:rsid w:val="008F2F1F"/>
    <w:rsid w:val="00912281"/>
    <w:rsid w:val="0091720B"/>
    <w:rsid w:val="00926A68"/>
    <w:rsid w:val="009821BF"/>
    <w:rsid w:val="009A0B98"/>
    <w:rsid w:val="009C5094"/>
    <w:rsid w:val="00A01A4E"/>
    <w:rsid w:val="00A20286"/>
    <w:rsid w:val="00A4206D"/>
    <w:rsid w:val="00A5373C"/>
    <w:rsid w:val="00A84843"/>
    <w:rsid w:val="00A91102"/>
    <w:rsid w:val="00AA57B5"/>
    <w:rsid w:val="00AC3B11"/>
    <w:rsid w:val="00AD680F"/>
    <w:rsid w:val="00BD1D76"/>
    <w:rsid w:val="00C431F0"/>
    <w:rsid w:val="00C536B2"/>
    <w:rsid w:val="00CB4C77"/>
    <w:rsid w:val="00CD4BE0"/>
    <w:rsid w:val="00CE0CEB"/>
    <w:rsid w:val="00D061D1"/>
    <w:rsid w:val="00D30737"/>
    <w:rsid w:val="00D6289A"/>
    <w:rsid w:val="00D83D87"/>
    <w:rsid w:val="00E045BD"/>
    <w:rsid w:val="00E408DB"/>
    <w:rsid w:val="00E771A1"/>
    <w:rsid w:val="00EA0808"/>
    <w:rsid w:val="00EC04B9"/>
    <w:rsid w:val="00EE4886"/>
    <w:rsid w:val="00F078A8"/>
    <w:rsid w:val="00F1031B"/>
    <w:rsid w:val="00F47E4A"/>
    <w:rsid w:val="00F7126E"/>
    <w:rsid w:val="00FC13A9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B881"/>
  <w15:chartTrackingRefBased/>
  <w15:docId w15:val="{45A0804F-2C6A-4B70-8AB4-360C203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98"/>
  </w:style>
  <w:style w:type="table" w:styleId="Tablaconcuadrcula">
    <w:name w:val="Table Grid"/>
    <w:basedOn w:val="Tablanormal"/>
    <w:uiPriority w:val="39"/>
    <w:rsid w:val="009A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3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3F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3F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F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FB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8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8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2845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B2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736"/>
  </w:style>
  <w:style w:type="character" w:customStyle="1" w:styleId="normaltextrun">
    <w:name w:val="normaltextrun"/>
    <w:basedOn w:val="Fuentedeprrafopredeter"/>
    <w:rsid w:val="00455C01"/>
  </w:style>
  <w:style w:type="paragraph" w:styleId="Revisin">
    <w:name w:val="Revision"/>
    <w:hidden/>
    <w:uiPriority w:val="99"/>
    <w:semiHidden/>
    <w:rsid w:val="00231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560430166DC4C8FFDF925673BF1D1" ma:contentTypeVersion="15" ma:contentTypeDescription="Crear nuevo documento." ma:contentTypeScope="" ma:versionID="1b3aa2f927b9f411386d5e680f01e4cb">
  <xsd:schema xmlns:xsd="http://www.w3.org/2001/XMLSchema" xmlns:xs="http://www.w3.org/2001/XMLSchema" xmlns:p="http://schemas.microsoft.com/office/2006/metadata/properties" xmlns:ns1="http://schemas.microsoft.com/sharepoint/v3" xmlns:ns2="15b6f902-211a-4bea-bb93-c0d354483045" xmlns:ns3="d83579b4-38e0-4384-9755-3a8c4bcb88c2" xmlns:ns4="cc355e4e-a2c6-44b6-abf6-996894323945" targetNamespace="http://schemas.microsoft.com/office/2006/metadata/properties" ma:root="true" ma:fieldsID="541e14cf9df11bf2490317c2fb341a14" ns1:_="" ns2:_="" ns3:_="" ns4:_="">
    <xsd:import namespace="http://schemas.microsoft.com/sharepoint/v3"/>
    <xsd:import namespace="15b6f902-211a-4bea-bb93-c0d354483045"/>
    <xsd:import namespace="d83579b4-38e0-4384-9755-3a8c4bcb88c2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6f902-211a-4bea-bb93-c0d35448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579b4-38e0-4384-9755-3a8c4bcb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90e8f5-45c8-4cae-9d02-90b581e726d7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A61C7-863B-4298-A853-E4D40DB2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6f902-211a-4bea-bb93-c0d354483045"/>
    <ds:schemaRef ds:uri="d83579b4-38e0-4384-9755-3a8c4bcb88c2"/>
    <ds:schemaRef ds:uri="cc355e4e-a2c6-44b6-abf6-996894323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BA1B6-E1FD-49A8-A9C7-8E51ED63D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A353A-9D7B-48F2-9B69-C155E5794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nrique Diaz</dc:creator>
  <cp:keywords/>
  <dc:description/>
  <cp:lastModifiedBy>Camilo Andres Zamora Bonilla</cp:lastModifiedBy>
  <cp:revision>55</cp:revision>
  <dcterms:created xsi:type="dcterms:W3CDTF">2021-11-10T20:59:00Z</dcterms:created>
  <dcterms:modified xsi:type="dcterms:W3CDTF">2024-02-23T21:08:00Z</dcterms:modified>
</cp:coreProperties>
</file>